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著名企业家传记丛书 用技术说话 中国AI产业的科技创新之路</w:t>
      </w:r>
    </w:p>
    <w:p>
      <w:r>
        <w:rPr>
          <w:rFonts w:ascii="宋体" w:hAnsi="宋体" w:eastAsia="宋体"/>
          <w:sz w:val="24"/>
        </w:rPr>
        <w:t>王晶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著名企业家传记丛书 用技术说话 中国AI产业的科技创新之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晶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-7-5234-0691-5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4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人工智能-IT产业-企业管理-概况-中国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pPr>
        <w:pStyle w:val="Heading1"/>
      </w:pPr>
      <w:r>
        <w:t>图书介绍</w:t>
      </w:r>
    </w:p>
    <w:p>
      <w:r>
        <w:t>科大讯飞是中国人工智能的拓荒者和永不止步的攀登者。在长达23年的时间内，它孤独地蛰伏前进，最终在人工智能大爆炸之后成为了“王者荣耀”。百炼终成钢，背后有怎样的故事本书以刘庆峰的成长经历和创业历程为线索，从“中国AI拓荒者”为主题，从个人成长、团队创业、政府公关、融资上市、超越巨头、同业竞争、转型扩张、财富分配、穿越危机、克服社交局限等角度，全面探寻刘庆峰从懵懂大学生蜕变为非凡企业家的“基因密码”。</w:t>
      </w:r>
    </w:p>
    <w:p/>
    <w:p>
      <w:r>
        <w:t>本书出售、求购地址：https://www.jiaokey.com/book/detail/15466041.html</w:t>
      </w:r>
    </w:p>
    <w:p>
      <w:r>
        <w:t>更多相关图书推荐：https://www.jiaokey.com</w:t>
      </w:r>
    </w:p>
    <w:p>
      <w:r>
        <w:t>王晶著 其他作品：https://www.jiaokey.com/tag/王晶著.html</w:t>
      </w:r>
    </w:p>
    <w:p>
      <w:r>
        <w:t>关键词搜索：https://www.jiaokey.com/tag/人工智能-IT产业-企业管理-概况-中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